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4949C26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9B7966" w:rsidRPr="009B7966">
        <w:t>Введение в специальность</w:t>
      </w:r>
      <w:r w:rsidRPr="009B7966"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7DA1E3AA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Что является основной целью деятельности коммерческой организации?</w:t>
      </w:r>
    </w:p>
    <w:p w14:paraId="46A7E92B" w14:textId="676E55A3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А) Получение прибыли</w:t>
      </w:r>
    </w:p>
    <w:p w14:paraId="32A8EC91" w14:textId="7AF94801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Б) Удовлетворение потребностей населения</w:t>
      </w:r>
    </w:p>
    <w:p w14:paraId="15883744" w14:textId="7E3100C8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В) Создание рабочих мест</w:t>
      </w:r>
    </w:p>
    <w:p w14:paraId="3D905373" w14:textId="1CBC7A1E" w:rsidR="00542091" w:rsidRPr="00EC05F4" w:rsidRDefault="009B7966" w:rsidP="009B7966">
      <w:pPr>
        <w:rPr>
          <w:rFonts w:eastAsiaTheme="minorEastAsia"/>
          <w:szCs w:val="28"/>
        </w:rPr>
      </w:pPr>
      <w:r w:rsidRPr="009B7966">
        <w:rPr>
          <w:szCs w:val="28"/>
        </w:rPr>
        <w:t>Г) Развитие производства</w:t>
      </w:r>
    </w:p>
    <w:p w14:paraId="45DC4AE5" w14:textId="4ACB1B87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7966">
        <w:rPr>
          <w:szCs w:val="28"/>
        </w:rPr>
        <w:t>А</w:t>
      </w:r>
    </w:p>
    <w:p w14:paraId="43BFE81B" w14:textId="0C7136D6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7568F7" w:rsidRPr="007568F7">
        <w:rPr>
          <w:szCs w:val="28"/>
        </w:rPr>
        <w:t>ПК-5</w:t>
      </w:r>
      <w:r w:rsidR="007568F7">
        <w:rPr>
          <w:szCs w:val="28"/>
        </w:rPr>
        <w:t xml:space="preserve"> (ПК-5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74DFE469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Какой показатель характеризует эффективность использования основных средств предприятия?</w:t>
      </w:r>
    </w:p>
    <w:p w14:paraId="4C4A8E06" w14:textId="27B63C5A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А) Фондоотдача</w:t>
      </w:r>
    </w:p>
    <w:p w14:paraId="63375C03" w14:textId="4DCCEA42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Б) </w:t>
      </w:r>
      <w:proofErr w:type="spellStart"/>
      <w:r w:rsidRPr="009B7966">
        <w:rPr>
          <w:szCs w:val="28"/>
        </w:rPr>
        <w:t>Фондовооруженность</w:t>
      </w:r>
      <w:proofErr w:type="spellEnd"/>
    </w:p>
    <w:p w14:paraId="5DD1C524" w14:textId="490B309D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В) </w:t>
      </w:r>
      <w:proofErr w:type="spellStart"/>
      <w:r w:rsidRPr="009B7966">
        <w:rPr>
          <w:szCs w:val="28"/>
        </w:rPr>
        <w:t>Фондоемкость</w:t>
      </w:r>
      <w:proofErr w:type="spellEnd"/>
    </w:p>
    <w:p w14:paraId="2E5122BF" w14:textId="32CCA130" w:rsidR="00A60C28" w:rsidRPr="00A60C28" w:rsidRDefault="009B7966" w:rsidP="009B7966">
      <w:pPr>
        <w:rPr>
          <w:szCs w:val="28"/>
        </w:rPr>
      </w:pPr>
      <w:r w:rsidRPr="009B7966">
        <w:rPr>
          <w:szCs w:val="28"/>
        </w:rPr>
        <w:t>Г) Производительность труда</w:t>
      </w:r>
    </w:p>
    <w:p w14:paraId="1D8C038B" w14:textId="45933866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9B7966">
        <w:rPr>
          <w:szCs w:val="28"/>
        </w:rPr>
        <w:t>А</w:t>
      </w:r>
    </w:p>
    <w:p w14:paraId="13F1049E" w14:textId="56F05902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FEE9768" w14:textId="77777777" w:rsidR="009B7966" w:rsidRPr="009B7966" w:rsidRDefault="009B7966" w:rsidP="009B7966">
      <w:pPr>
        <w:rPr>
          <w:rFonts w:eastAsiaTheme="minorEastAsia"/>
          <w:szCs w:val="28"/>
        </w:rPr>
      </w:pPr>
      <w:r w:rsidRPr="009B7966">
        <w:rPr>
          <w:rFonts w:eastAsiaTheme="minorEastAsia"/>
          <w:szCs w:val="28"/>
        </w:rPr>
        <w:t>К какому виду ресурсов предприятия относятся здания и сооружения?</w:t>
      </w:r>
    </w:p>
    <w:p w14:paraId="0F334CDF" w14:textId="77777777" w:rsidR="009B7966" w:rsidRPr="009B7966" w:rsidRDefault="009B7966" w:rsidP="009B7966">
      <w:pPr>
        <w:rPr>
          <w:rFonts w:eastAsiaTheme="minorEastAsia"/>
          <w:szCs w:val="28"/>
        </w:rPr>
      </w:pPr>
      <w:r w:rsidRPr="009B7966">
        <w:rPr>
          <w:rFonts w:eastAsiaTheme="minorEastAsia"/>
          <w:szCs w:val="28"/>
        </w:rPr>
        <w:t>а) Основные производственные фонды</w:t>
      </w:r>
    </w:p>
    <w:p w14:paraId="3E18C38E" w14:textId="77777777" w:rsidR="009B7966" w:rsidRPr="009B7966" w:rsidRDefault="009B7966" w:rsidP="009B7966">
      <w:pPr>
        <w:rPr>
          <w:rFonts w:eastAsiaTheme="minorEastAsia"/>
          <w:szCs w:val="28"/>
        </w:rPr>
      </w:pPr>
      <w:r w:rsidRPr="009B7966">
        <w:rPr>
          <w:rFonts w:eastAsiaTheme="minorEastAsia"/>
          <w:szCs w:val="28"/>
        </w:rPr>
        <w:t>б) Оборотные средства</w:t>
      </w:r>
    </w:p>
    <w:p w14:paraId="5712EF6F" w14:textId="77777777" w:rsidR="009B7966" w:rsidRPr="009B7966" w:rsidRDefault="009B7966" w:rsidP="009B7966">
      <w:pPr>
        <w:rPr>
          <w:rFonts w:eastAsiaTheme="minorEastAsia"/>
          <w:szCs w:val="28"/>
        </w:rPr>
      </w:pPr>
      <w:r w:rsidRPr="009B7966">
        <w:rPr>
          <w:rFonts w:eastAsiaTheme="minorEastAsia"/>
          <w:szCs w:val="28"/>
        </w:rPr>
        <w:t>в) Нематериальные активы</w:t>
      </w:r>
    </w:p>
    <w:p w14:paraId="65FCE4FE" w14:textId="0C784ECB" w:rsidR="00A60C28" w:rsidRPr="00A60C28" w:rsidRDefault="009B7966" w:rsidP="009B7966">
      <w:pPr>
        <w:rPr>
          <w:rFonts w:eastAsiaTheme="minorEastAsia"/>
          <w:szCs w:val="28"/>
        </w:rPr>
      </w:pPr>
      <w:r w:rsidRPr="009B7966">
        <w:rPr>
          <w:rFonts w:eastAsiaTheme="minorEastAsia"/>
          <w:szCs w:val="28"/>
        </w:rPr>
        <w:t>г) Финансовые ресурсы</w:t>
      </w:r>
    </w:p>
    <w:p w14:paraId="718DA883" w14:textId="360891CB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 xml:space="preserve">Правильный ответ: </w:t>
      </w:r>
      <w:r w:rsidR="009B7966">
        <w:rPr>
          <w:rFonts w:eastAsiaTheme="minorEastAsia"/>
          <w:szCs w:val="28"/>
        </w:rPr>
        <w:t>А</w:t>
      </w:r>
    </w:p>
    <w:p w14:paraId="60770ADB" w14:textId="21593A8C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1BC80EE7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Что такое производственная мощность предприятия?</w:t>
      </w:r>
    </w:p>
    <w:p w14:paraId="64F0842A" w14:textId="48F037B1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А) Максимально возможный объем производства продукции</w:t>
      </w:r>
    </w:p>
    <w:p w14:paraId="7A0B2DB3" w14:textId="1B0A4000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Б) Фактический объем выпущенной продукции</w:t>
      </w:r>
    </w:p>
    <w:p w14:paraId="19E52231" w14:textId="7747E18D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В) Объем реализованной продукции</w:t>
      </w:r>
    </w:p>
    <w:p w14:paraId="06DC3284" w14:textId="3F7B1DA8" w:rsidR="00A60C28" w:rsidRPr="00A60C28" w:rsidRDefault="009B7966" w:rsidP="009B7966">
      <w:pPr>
        <w:rPr>
          <w:szCs w:val="28"/>
        </w:rPr>
      </w:pPr>
      <w:r w:rsidRPr="009B7966">
        <w:rPr>
          <w:szCs w:val="28"/>
        </w:rPr>
        <w:t>Г) Объем незавершенного производства</w:t>
      </w:r>
    </w:p>
    <w:p w14:paraId="727B1DEC" w14:textId="4FC67944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>Правильный ответ: А</w:t>
      </w:r>
    </w:p>
    <w:p w14:paraId="452272CB" w14:textId="6FA4DF2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7966" w:rsidRPr="00EC05F4" w14:paraId="5A653D5C" w14:textId="77777777" w:rsidTr="00721A69">
        <w:tc>
          <w:tcPr>
            <w:tcW w:w="562" w:type="dxa"/>
          </w:tcPr>
          <w:p w14:paraId="28EFD086" w14:textId="3429BA35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328BFEBF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Основные средства</w:t>
            </w:r>
          </w:p>
        </w:tc>
        <w:tc>
          <w:tcPr>
            <w:tcW w:w="711" w:type="dxa"/>
          </w:tcPr>
          <w:p w14:paraId="37AD83DD" w14:textId="588EF96C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FBFAA2A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5372A5">
              <w:t>Используются в одном производственном цикле</w:t>
            </w:r>
          </w:p>
        </w:tc>
      </w:tr>
      <w:tr w:rsidR="009B7966" w:rsidRPr="00EC05F4" w14:paraId="11499CAA" w14:textId="77777777" w:rsidTr="00721A69">
        <w:tc>
          <w:tcPr>
            <w:tcW w:w="562" w:type="dxa"/>
          </w:tcPr>
          <w:p w14:paraId="78EFC60A" w14:textId="0F31864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2AB0610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Оборотные средства</w:t>
            </w:r>
          </w:p>
        </w:tc>
        <w:tc>
          <w:tcPr>
            <w:tcW w:w="711" w:type="dxa"/>
          </w:tcPr>
          <w:p w14:paraId="48120FA1" w14:textId="2333379E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EAC42CB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5372A5">
              <w:t>Могут многократно использоваться в производственном процессе</w:t>
            </w:r>
          </w:p>
        </w:tc>
      </w:tr>
      <w:tr w:rsidR="009B7966" w:rsidRPr="00EC05F4" w14:paraId="320DF219" w14:textId="77777777" w:rsidTr="00721A69">
        <w:tc>
          <w:tcPr>
            <w:tcW w:w="562" w:type="dxa"/>
          </w:tcPr>
          <w:p w14:paraId="500BE213" w14:textId="5F690F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338FF88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Трудовые ресурсы</w:t>
            </w:r>
          </w:p>
        </w:tc>
        <w:tc>
          <w:tcPr>
            <w:tcW w:w="711" w:type="dxa"/>
          </w:tcPr>
          <w:p w14:paraId="02BC3816" w14:textId="5AEF0EEE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78BBE3A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5372A5">
              <w:t>Выражаются в денежной форме</w:t>
            </w:r>
          </w:p>
        </w:tc>
      </w:tr>
      <w:tr w:rsidR="009B7966" w:rsidRPr="00EC05F4" w14:paraId="193087AB" w14:textId="77777777" w:rsidTr="00721A69">
        <w:tc>
          <w:tcPr>
            <w:tcW w:w="562" w:type="dxa"/>
          </w:tcPr>
          <w:p w14:paraId="5C0D7965" w14:textId="2DF85BA0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F2D8B7B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Финансовые ресурсы</w:t>
            </w:r>
          </w:p>
        </w:tc>
        <w:tc>
          <w:tcPr>
            <w:tcW w:w="711" w:type="dxa"/>
          </w:tcPr>
          <w:p w14:paraId="1D759AC5" w14:textId="03F0D24E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784493F6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5372A5">
              <w:t>Включают персонал предприяти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2329B8DD" w:rsidR="00DB7C34" w:rsidRPr="00EC05F4" w:rsidRDefault="009B7966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5F4430D1" w:rsidR="00DB7C34" w:rsidRPr="00EC05F4" w:rsidRDefault="009B7966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483AAB23" w:rsidR="00DB7C34" w:rsidRPr="00EC05F4" w:rsidRDefault="009B7966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1DED14BE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7966" w:rsidRPr="00EC05F4" w14:paraId="2A057E0B" w14:textId="77777777" w:rsidTr="00E44F4E">
        <w:tc>
          <w:tcPr>
            <w:tcW w:w="562" w:type="dxa"/>
          </w:tcPr>
          <w:p w14:paraId="48707374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71BC411B" w:rsidR="009B7966" w:rsidRPr="00EC05F4" w:rsidRDefault="009B7966" w:rsidP="009B7966">
            <w:pPr>
              <w:ind w:firstLine="0"/>
              <w:rPr>
                <w:szCs w:val="28"/>
                <w:lang w:val="en-US"/>
              </w:rPr>
            </w:pPr>
            <w:r w:rsidRPr="009B7966">
              <w:rPr>
                <w:iCs/>
                <w:szCs w:val="28"/>
              </w:rPr>
              <w:t>Фондоотдача</w:t>
            </w:r>
          </w:p>
        </w:tc>
        <w:tc>
          <w:tcPr>
            <w:tcW w:w="711" w:type="dxa"/>
          </w:tcPr>
          <w:p w14:paraId="23E1EBB4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EF8C0FC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24DF">
              <w:t>Оценка эффективности использования трудовых ресурсов</w:t>
            </w:r>
          </w:p>
        </w:tc>
      </w:tr>
      <w:tr w:rsidR="009B7966" w:rsidRPr="00EC05F4" w14:paraId="7A21ACB9" w14:textId="77777777" w:rsidTr="00E44F4E">
        <w:tc>
          <w:tcPr>
            <w:tcW w:w="562" w:type="dxa"/>
          </w:tcPr>
          <w:p w14:paraId="2FC13880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F70D668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Производительность труда</w:t>
            </w:r>
          </w:p>
        </w:tc>
        <w:tc>
          <w:tcPr>
            <w:tcW w:w="711" w:type="dxa"/>
          </w:tcPr>
          <w:p w14:paraId="20D7BF5D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09AFD020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24DF">
              <w:t>Характеристика платежеспособности предприятия</w:t>
            </w:r>
          </w:p>
        </w:tc>
      </w:tr>
      <w:tr w:rsidR="009B7966" w:rsidRPr="00EC05F4" w14:paraId="4718BB6F" w14:textId="77777777" w:rsidTr="00E44F4E">
        <w:tc>
          <w:tcPr>
            <w:tcW w:w="562" w:type="dxa"/>
          </w:tcPr>
          <w:p w14:paraId="78EC3EC6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6E5774DE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Рентабельность</w:t>
            </w:r>
          </w:p>
        </w:tc>
        <w:tc>
          <w:tcPr>
            <w:tcW w:w="711" w:type="dxa"/>
          </w:tcPr>
          <w:p w14:paraId="6971B5B9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172C386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24DF">
              <w:t>Показатель эффективности использования основных средств</w:t>
            </w:r>
          </w:p>
        </w:tc>
      </w:tr>
      <w:tr w:rsidR="009B7966" w:rsidRPr="00EC05F4" w14:paraId="01D6050A" w14:textId="77777777" w:rsidTr="00E44F4E">
        <w:tc>
          <w:tcPr>
            <w:tcW w:w="562" w:type="dxa"/>
          </w:tcPr>
          <w:p w14:paraId="1ADB7EB9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EA80164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Ликвидность</w:t>
            </w:r>
          </w:p>
        </w:tc>
        <w:tc>
          <w:tcPr>
            <w:tcW w:w="711" w:type="dxa"/>
          </w:tcPr>
          <w:p w14:paraId="1E59A851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50ABD173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24DF">
              <w:t>Измерение прибыльности деятельност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5F399160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5A8B5115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360447E0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2501619C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7C9B34B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7966" w:rsidRPr="00EC05F4" w14:paraId="52DC633A" w14:textId="77777777" w:rsidTr="00E44F4E">
        <w:tc>
          <w:tcPr>
            <w:tcW w:w="562" w:type="dxa"/>
          </w:tcPr>
          <w:p w14:paraId="455657F7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21215B61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Производственная</w:t>
            </w:r>
          </w:p>
        </w:tc>
        <w:tc>
          <w:tcPr>
            <w:tcW w:w="711" w:type="dxa"/>
          </w:tcPr>
          <w:p w14:paraId="7BC8628F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43618FBC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450F">
              <w:t>Реализация продукции и получение прибыли</w:t>
            </w:r>
          </w:p>
        </w:tc>
      </w:tr>
      <w:tr w:rsidR="009B7966" w:rsidRPr="00EC05F4" w14:paraId="5A0FBF66" w14:textId="77777777" w:rsidTr="00E44F4E">
        <w:tc>
          <w:tcPr>
            <w:tcW w:w="562" w:type="dxa"/>
          </w:tcPr>
          <w:p w14:paraId="6BD77C23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27D63E23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Финансовая</w:t>
            </w:r>
          </w:p>
        </w:tc>
        <w:tc>
          <w:tcPr>
            <w:tcW w:w="711" w:type="dxa"/>
          </w:tcPr>
          <w:p w14:paraId="6B9BB84F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07F3493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450F">
              <w:t>Создание благ и услуг</w:t>
            </w:r>
          </w:p>
        </w:tc>
      </w:tr>
      <w:tr w:rsidR="009B7966" w:rsidRPr="00EC05F4" w14:paraId="323147C3" w14:textId="77777777" w:rsidTr="00E44F4E">
        <w:tc>
          <w:tcPr>
            <w:tcW w:w="562" w:type="dxa"/>
          </w:tcPr>
          <w:p w14:paraId="292E861F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3B5FB89C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Коммерческая</w:t>
            </w:r>
          </w:p>
        </w:tc>
        <w:tc>
          <w:tcPr>
            <w:tcW w:w="711" w:type="dxa"/>
          </w:tcPr>
          <w:p w14:paraId="2DE3FC59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D8E2BA4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450F">
              <w:t>Обеспечение работников условиями труда и социальным развитием</w:t>
            </w:r>
          </w:p>
        </w:tc>
      </w:tr>
      <w:tr w:rsidR="009B7966" w:rsidRPr="00EC05F4" w14:paraId="7E82F2C9" w14:textId="77777777" w:rsidTr="00E44F4E">
        <w:tc>
          <w:tcPr>
            <w:tcW w:w="562" w:type="dxa"/>
          </w:tcPr>
          <w:p w14:paraId="279ADEBB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946FF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Социальная</w:t>
            </w:r>
          </w:p>
        </w:tc>
        <w:tc>
          <w:tcPr>
            <w:tcW w:w="711" w:type="dxa"/>
          </w:tcPr>
          <w:p w14:paraId="16C1DAF7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19474852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F2450F">
              <w:t>Формирование и использование денежных средств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2BE733DF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65F8297C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2E5A8796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596B3D0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59690390" w14:textId="68FAE9A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7966" w:rsidRPr="00EC05F4" w14:paraId="4C3C1983" w14:textId="77777777" w:rsidTr="00E44F4E">
        <w:tc>
          <w:tcPr>
            <w:tcW w:w="562" w:type="dxa"/>
          </w:tcPr>
          <w:p w14:paraId="658A1029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BEE1FA0" w:rsidR="009B7966" w:rsidRPr="00EC05F4" w:rsidRDefault="009B7966" w:rsidP="009B7966">
            <w:pPr>
              <w:ind w:firstLine="0"/>
              <w:rPr>
                <w:rFonts w:eastAsiaTheme="minorEastAsia"/>
                <w:szCs w:val="28"/>
              </w:rPr>
            </w:pPr>
            <w:r w:rsidRPr="009B7966">
              <w:rPr>
                <w:rFonts w:eastAsiaTheme="minorEastAsia"/>
                <w:szCs w:val="28"/>
              </w:rPr>
              <w:t>Постоянные</w:t>
            </w:r>
          </w:p>
        </w:tc>
        <w:tc>
          <w:tcPr>
            <w:tcW w:w="711" w:type="dxa"/>
          </w:tcPr>
          <w:p w14:paraId="5F88B3F3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033E1DD1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F687D">
              <w:t>Изменяются пропорционально объему производства</w:t>
            </w:r>
          </w:p>
        </w:tc>
      </w:tr>
      <w:tr w:rsidR="009B7966" w:rsidRPr="00EC05F4" w14:paraId="23E67EBE" w14:textId="77777777" w:rsidTr="00E44F4E">
        <w:tc>
          <w:tcPr>
            <w:tcW w:w="562" w:type="dxa"/>
          </w:tcPr>
          <w:p w14:paraId="38AB93BA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A7147E8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B7966">
              <w:rPr>
                <w:szCs w:val="28"/>
              </w:rPr>
              <w:t>Переменные</w:t>
            </w:r>
          </w:p>
        </w:tc>
        <w:tc>
          <w:tcPr>
            <w:tcW w:w="711" w:type="dxa"/>
          </w:tcPr>
          <w:p w14:paraId="5A565C6E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0B006E60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F687D">
              <w:t>Не зависят от объема производства</w:t>
            </w:r>
          </w:p>
        </w:tc>
      </w:tr>
      <w:tr w:rsidR="009B7966" w:rsidRPr="00EC05F4" w14:paraId="66A64F4E" w14:textId="77777777" w:rsidTr="00E44F4E">
        <w:tc>
          <w:tcPr>
            <w:tcW w:w="562" w:type="dxa"/>
          </w:tcPr>
          <w:p w14:paraId="5C98F2B9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3EB9C56" w:rsidR="009B7966" w:rsidRPr="00EC05F4" w:rsidRDefault="009B7966" w:rsidP="009B7966">
            <w:pPr>
              <w:ind w:firstLine="0"/>
              <w:rPr>
                <w:rFonts w:eastAsiaTheme="minorEastAsia"/>
                <w:szCs w:val="28"/>
              </w:rPr>
            </w:pPr>
            <w:r w:rsidRPr="009B7966">
              <w:rPr>
                <w:rFonts w:eastAsiaTheme="minorEastAsia"/>
                <w:szCs w:val="28"/>
              </w:rPr>
              <w:t>Прямые</w:t>
            </w:r>
          </w:p>
        </w:tc>
        <w:tc>
          <w:tcPr>
            <w:tcW w:w="711" w:type="dxa"/>
          </w:tcPr>
          <w:p w14:paraId="2D46B10C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7F5155EB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F687D">
              <w:t>Непосредственно включаются в себестоимость</w:t>
            </w:r>
          </w:p>
        </w:tc>
      </w:tr>
      <w:tr w:rsidR="009B7966" w:rsidRPr="00EC05F4" w14:paraId="6BDC229A" w14:textId="77777777" w:rsidTr="00E44F4E">
        <w:tc>
          <w:tcPr>
            <w:tcW w:w="562" w:type="dxa"/>
          </w:tcPr>
          <w:p w14:paraId="153D3E3A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0AA09747" w:rsidR="009B7966" w:rsidRPr="00EC05F4" w:rsidRDefault="009B7966" w:rsidP="009B7966">
            <w:pPr>
              <w:ind w:firstLine="0"/>
              <w:rPr>
                <w:rFonts w:eastAsiaTheme="minorEastAsia"/>
                <w:szCs w:val="28"/>
              </w:rPr>
            </w:pPr>
            <w:r w:rsidRPr="009B7966">
              <w:rPr>
                <w:iCs/>
                <w:szCs w:val="28"/>
              </w:rPr>
              <w:t>Косвенные</w:t>
            </w:r>
          </w:p>
        </w:tc>
        <w:tc>
          <w:tcPr>
            <w:tcW w:w="711" w:type="dxa"/>
          </w:tcPr>
          <w:p w14:paraId="468098AD" w14:textId="77777777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1CC6CCF" w:rsidR="009B7966" w:rsidRPr="00EC05F4" w:rsidRDefault="009B7966" w:rsidP="009B7966">
            <w:pPr>
              <w:ind w:firstLine="0"/>
              <w:rPr>
                <w:szCs w:val="28"/>
              </w:rPr>
            </w:pPr>
            <w:r w:rsidRPr="009F687D">
              <w:t>Распределяются между разными видами продукци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2A613C16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322F865D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66E12E9A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1F91C3E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3A3AB1D3" w14:textId="77777777" w:rsidR="009B7966" w:rsidRPr="009B7966" w:rsidRDefault="00BB2661" w:rsidP="009B7966">
      <w:pPr>
        <w:rPr>
          <w:szCs w:val="28"/>
        </w:rPr>
      </w:pPr>
      <w:r w:rsidRPr="00EC05F4">
        <w:rPr>
          <w:szCs w:val="28"/>
        </w:rPr>
        <w:t xml:space="preserve">1. </w:t>
      </w:r>
      <w:r w:rsidR="009B7966" w:rsidRPr="009B7966">
        <w:rPr>
          <w:szCs w:val="28"/>
        </w:rPr>
        <w:t>Установите правильную последовательность стадий жизненного цикла предприятия:</w:t>
      </w:r>
    </w:p>
    <w:p w14:paraId="78C4C26B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А) Создание и регистрация</w:t>
      </w:r>
    </w:p>
    <w:p w14:paraId="2F6369C0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Б) Реорганизация</w:t>
      </w:r>
    </w:p>
    <w:p w14:paraId="13DCAD5D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В) Ликвидация</w:t>
      </w:r>
    </w:p>
    <w:p w14:paraId="13F38E9F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Г) Текущая деятельность</w:t>
      </w:r>
    </w:p>
    <w:p w14:paraId="01B32855" w14:textId="77777777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>Д) Стадия роста</w:t>
      </w:r>
    </w:p>
    <w:p w14:paraId="0404DA71" w14:textId="2E9B8AF9" w:rsidR="00BB2661" w:rsidRPr="00EC05F4" w:rsidRDefault="009B7966" w:rsidP="009B7966">
      <w:pPr>
        <w:rPr>
          <w:szCs w:val="28"/>
        </w:rPr>
      </w:pPr>
      <w:r w:rsidRPr="009B7966">
        <w:rPr>
          <w:szCs w:val="28"/>
        </w:rPr>
        <w:t>Правильный ответ: А</w:t>
      </w:r>
      <w:r w:rsidR="00A36926">
        <w:rPr>
          <w:szCs w:val="28"/>
        </w:rPr>
        <w:t xml:space="preserve">, </w:t>
      </w:r>
      <w:r w:rsidRPr="009B7966">
        <w:rPr>
          <w:szCs w:val="28"/>
        </w:rPr>
        <w:t>Б</w:t>
      </w:r>
      <w:r w:rsidR="00A36926">
        <w:rPr>
          <w:szCs w:val="28"/>
        </w:rPr>
        <w:t xml:space="preserve">, </w:t>
      </w:r>
      <w:r w:rsidRPr="009B7966">
        <w:rPr>
          <w:szCs w:val="28"/>
        </w:rPr>
        <w:t>Д</w:t>
      </w:r>
      <w:r w:rsidR="00A36926">
        <w:rPr>
          <w:szCs w:val="28"/>
        </w:rPr>
        <w:t xml:space="preserve">, </w:t>
      </w:r>
      <w:r w:rsidRPr="009B7966">
        <w:rPr>
          <w:szCs w:val="28"/>
        </w:rPr>
        <w:t>Г</w:t>
      </w:r>
      <w:r w:rsidR="00A36926">
        <w:rPr>
          <w:szCs w:val="28"/>
        </w:rPr>
        <w:t xml:space="preserve">, </w:t>
      </w:r>
      <w:r w:rsidRPr="009B7966">
        <w:rPr>
          <w:szCs w:val="28"/>
        </w:rPr>
        <w:t>В</w:t>
      </w:r>
    </w:p>
    <w:p w14:paraId="493CE529" w14:textId="36570F3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6A97EAE8" w14:textId="77777777" w:rsidR="00A36926" w:rsidRPr="00A36926" w:rsidRDefault="00640F75" w:rsidP="00A36926">
      <w:pPr>
        <w:rPr>
          <w:szCs w:val="28"/>
        </w:rPr>
      </w:pPr>
      <w:r w:rsidRPr="00EC05F4">
        <w:rPr>
          <w:szCs w:val="28"/>
        </w:rPr>
        <w:lastRenderedPageBreak/>
        <w:t xml:space="preserve">2. </w:t>
      </w:r>
      <w:r w:rsidR="00A36926" w:rsidRPr="00A36926">
        <w:rPr>
          <w:szCs w:val="28"/>
        </w:rPr>
        <w:t>Расположите этапы производственного процесса в правильной последовательности:</w:t>
      </w:r>
    </w:p>
    <w:p w14:paraId="611BB8E2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А) Обработка деталей</w:t>
      </w:r>
    </w:p>
    <w:p w14:paraId="7F909C26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Б) Заготовка сырья</w:t>
      </w:r>
    </w:p>
    <w:p w14:paraId="69C36D24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В) Сборка изделия</w:t>
      </w:r>
    </w:p>
    <w:p w14:paraId="093EEA5A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Г) Контроль качества</w:t>
      </w:r>
    </w:p>
    <w:p w14:paraId="4DB1443A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Д) Упаковка готовой продукции</w:t>
      </w:r>
    </w:p>
    <w:p w14:paraId="0147433F" w14:textId="16D849DC" w:rsidR="00640F75" w:rsidRPr="00EC05F4" w:rsidRDefault="00A36926" w:rsidP="00A36926">
      <w:pPr>
        <w:rPr>
          <w:szCs w:val="28"/>
        </w:rPr>
      </w:pPr>
      <w:r w:rsidRPr="00A36926">
        <w:rPr>
          <w:szCs w:val="28"/>
        </w:rPr>
        <w:t>Правильный ответ: Б</w:t>
      </w:r>
      <w:r>
        <w:rPr>
          <w:szCs w:val="28"/>
        </w:rPr>
        <w:t xml:space="preserve">, </w:t>
      </w:r>
      <w:proofErr w:type="gramStart"/>
      <w:r w:rsidRPr="00A36926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A36926">
        <w:rPr>
          <w:szCs w:val="28"/>
        </w:rPr>
        <w:t>В</w:t>
      </w:r>
      <w:r>
        <w:rPr>
          <w:szCs w:val="28"/>
        </w:rPr>
        <w:t xml:space="preserve">, </w:t>
      </w:r>
      <w:r w:rsidRPr="00A36926">
        <w:rPr>
          <w:szCs w:val="28"/>
        </w:rPr>
        <w:t>Г</w:t>
      </w:r>
      <w:r>
        <w:rPr>
          <w:szCs w:val="28"/>
        </w:rPr>
        <w:t xml:space="preserve">, </w:t>
      </w:r>
      <w:r w:rsidRPr="00A36926">
        <w:rPr>
          <w:szCs w:val="28"/>
        </w:rPr>
        <w:t>Д</w:t>
      </w:r>
    </w:p>
    <w:p w14:paraId="25EB773E" w14:textId="148E270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6FF036EB" w14:textId="77777777" w:rsidR="00A36926" w:rsidRPr="00A36926" w:rsidRDefault="004A6607" w:rsidP="00A3692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A36926" w:rsidRPr="00A36926">
        <w:rPr>
          <w:szCs w:val="28"/>
        </w:rPr>
        <w:t>Установите последовательность этапов планирования деятельности предприятия:</w:t>
      </w:r>
    </w:p>
    <w:p w14:paraId="6D77C6F6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А) Разработка оперативных планов</w:t>
      </w:r>
    </w:p>
    <w:p w14:paraId="2718B34B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Б) Определение целей и задач</w:t>
      </w:r>
    </w:p>
    <w:p w14:paraId="79A31BAF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В) Анализ ситуации</w:t>
      </w:r>
    </w:p>
    <w:p w14:paraId="016A07CE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Г) Разработка стратегии</w:t>
      </w:r>
    </w:p>
    <w:p w14:paraId="5BBA2DCB" w14:textId="77777777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>Д) Составление бизнес-плана</w:t>
      </w:r>
    </w:p>
    <w:p w14:paraId="61BC357F" w14:textId="3CE17095" w:rsidR="00640F75" w:rsidRPr="00EC05F4" w:rsidRDefault="00A36926" w:rsidP="00A36926">
      <w:pPr>
        <w:rPr>
          <w:szCs w:val="28"/>
        </w:rPr>
      </w:pPr>
      <w:r w:rsidRPr="00A36926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A36926">
        <w:rPr>
          <w:szCs w:val="28"/>
        </w:rPr>
        <w:t>Б</w:t>
      </w:r>
      <w:r>
        <w:rPr>
          <w:szCs w:val="28"/>
        </w:rPr>
        <w:t xml:space="preserve">, </w:t>
      </w:r>
      <w:r w:rsidRPr="00A36926">
        <w:rPr>
          <w:szCs w:val="28"/>
        </w:rPr>
        <w:t>Г</w:t>
      </w:r>
      <w:r>
        <w:rPr>
          <w:szCs w:val="28"/>
        </w:rPr>
        <w:t xml:space="preserve">, </w:t>
      </w:r>
      <w:proofErr w:type="gramStart"/>
      <w:r w:rsidRPr="00A36926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A36926">
        <w:rPr>
          <w:szCs w:val="28"/>
        </w:rPr>
        <w:t>Д</w:t>
      </w:r>
    </w:p>
    <w:p w14:paraId="0C5D28E6" w14:textId="7691412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2D78A8B1" w14:textId="77777777" w:rsidR="00A36926" w:rsidRPr="00A36926" w:rsidRDefault="004A6607" w:rsidP="00A3692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A36926" w:rsidRPr="00A36926">
        <w:rPr>
          <w:szCs w:val="28"/>
          <w:lang w:bidi="ru-RU"/>
        </w:rPr>
        <w:t>Установите правильную последовательность этапов ценообразования:</w:t>
      </w:r>
    </w:p>
    <w:p w14:paraId="08EC6CDD" w14:textId="7777777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>А) Определение себестоимости</w:t>
      </w:r>
    </w:p>
    <w:p w14:paraId="7119169A" w14:textId="7777777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>Б) Установление конечной цены</w:t>
      </w:r>
    </w:p>
    <w:p w14:paraId="6A84F440" w14:textId="7777777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>В) Анализ рынка</w:t>
      </w:r>
    </w:p>
    <w:p w14:paraId="099B2115" w14:textId="7777777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>Г) Расчет базовой цены</w:t>
      </w:r>
    </w:p>
    <w:p w14:paraId="1F50D056" w14:textId="7777777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>Д) Учет факторов ценообразования</w:t>
      </w:r>
    </w:p>
    <w:p w14:paraId="08C2ED23" w14:textId="551D5C2C" w:rsidR="00640F75" w:rsidRPr="00EC05F4" w:rsidRDefault="00A36926" w:rsidP="00A36926">
      <w:pPr>
        <w:rPr>
          <w:szCs w:val="28"/>
        </w:rPr>
      </w:pPr>
      <w:r w:rsidRPr="00A36926">
        <w:rPr>
          <w:szCs w:val="28"/>
          <w:lang w:bidi="ru-RU"/>
        </w:rPr>
        <w:t>Правильный ответ: В</w:t>
      </w:r>
      <w:r>
        <w:rPr>
          <w:szCs w:val="28"/>
          <w:lang w:bidi="ru-RU"/>
        </w:rPr>
        <w:t xml:space="preserve">, </w:t>
      </w:r>
      <w:proofErr w:type="gramStart"/>
      <w:r w:rsidRPr="00A36926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 xml:space="preserve">, </w:t>
      </w:r>
      <w:r w:rsidRPr="00A36926">
        <w:rPr>
          <w:szCs w:val="28"/>
          <w:lang w:bidi="ru-RU"/>
        </w:rPr>
        <w:t>Г</w:t>
      </w:r>
      <w:r>
        <w:rPr>
          <w:szCs w:val="28"/>
          <w:lang w:bidi="ru-RU"/>
        </w:rPr>
        <w:t xml:space="preserve">, </w:t>
      </w:r>
      <w:r w:rsidRPr="00A36926">
        <w:rPr>
          <w:szCs w:val="28"/>
          <w:lang w:bidi="ru-RU"/>
        </w:rPr>
        <w:t>Д</w:t>
      </w:r>
      <w:r>
        <w:rPr>
          <w:szCs w:val="28"/>
          <w:lang w:bidi="ru-RU"/>
        </w:rPr>
        <w:t xml:space="preserve">, </w:t>
      </w:r>
      <w:r w:rsidRPr="00A36926">
        <w:rPr>
          <w:szCs w:val="28"/>
          <w:lang w:bidi="ru-RU"/>
        </w:rPr>
        <w:t>А</w:t>
      </w:r>
      <w:r>
        <w:rPr>
          <w:szCs w:val="28"/>
          <w:lang w:bidi="ru-RU"/>
        </w:rPr>
        <w:t xml:space="preserve">, </w:t>
      </w:r>
      <w:r w:rsidRPr="00A36926">
        <w:rPr>
          <w:szCs w:val="28"/>
          <w:lang w:bidi="ru-RU"/>
        </w:rPr>
        <w:t>Б</w:t>
      </w:r>
    </w:p>
    <w:p w14:paraId="39101DC6" w14:textId="36E7C078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42017076" w:rsidR="00C374D4" w:rsidRPr="00EC05F4" w:rsidRDefault="00A36926" w:rsidP="00C374D4">
      <w:pPr>
        <w:rPr>
          <w:szCs w:val="28"/>
        </w:rPr>
      </w:pPr>
      <w:r w:rsidRPr="00A36926">
        <w:rPr>
          <w:szCs w:val="28"/>
        </w:rPr>
        <w:t>Совокупность основных средств, нематериальных активов, денежных средств и прочих ценностей, которыми располагает предприятие для осуществления своей деятельности, называется _______________ предприятия.</w:t>
      </w:r>
    </w:p>
    <w:p w14:paraId="3928D72C" w14:textId="3B71AB17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36926" w:rsidRPr="00A36926">
        <w:rPr>
          <w:szCs w:val="28"/>
        </w:rPr>
        <w:t>имуществом</w:t>
      </w:r>
    </w:p>
    <w:p w14:paraId="243E0F9C" w14:textId="462955F7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54B71180" w:rsidR="00D169A3" w:rsidRPr="00EC05F4" w:rsidRDefault="00A36926" w:rsidP="00D169A3">
      <w:pPr>
        <w:rPr>
          <w:szCs w:val="28"/>
        </w:rPr>
      </w:pPr>
      <w:r w:rsidRPr="00A36926">
        <w:rPr>
          <w:szCs w:val="28"/>
          <w:lang w:bidi="ru-RU"/>
        </w:rPr>
        <w:t>Процесс создания благ и услуг, включающий переработку сырья и материалов для получения готовой продукции, называется _______________ деятельностью предприятия.</w:t>
      </w:r>
    </w:p>
    <w:p w14:paraId="606220A8" w14:textId="106BCB1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A36926" w:rsidRPr="00A36926">
        <w:rPr>
          <w:szCs w:val="28"/>
        </w:rPr>
        <w:t>производственной</w:t>
      </w:r>
      <w:r w:rsidRPr="00EC05F4">
        <w:rPr>
          <w:szCs w:val="28"/>
        </w:rPr>
        <w:t>.</w:t>
      </w:r>
    </w:p>
    <w:p w14:paraId="2F8BC465" w14:textId="1E8FCFA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083B7357" w14:textId="18E856E3" w:rsidR="00A36926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A36926" w:rsidRPr="00A36926">
        <w:rPr>
          <w:szCs w:val="28"/>
        </w:rPr>
        <w:t>Напишите пропущенное слово (словосочетание).</w:t>
      </w:r>
    </w:p>
    <w:p w14:paraId="37C03C71" w14:textId="47C268CE" w:rsidR="00470BF5" w:rsidRPr="00EC05F4" w:rsidRDefault="00A36926" w:rsidP="00F060A2">
      <w:pPr>
        <w:rPr>
          <w:szCs w:val="28"/>
        </w:rPr>
      </w:pPr>
      <w:r w:rsidRPr="00A36926">
        <w:rPr>
          <w:szCs w:val="28"/>
          <w:lang w:bidi="ru-RU"/>
        </w:rPr>
        <w:t>Показатель, характеризующий эффективность использования основных средств предприятия, называется _______________.</w:t>
      </w:r>
    </w:p>
    <w:p w14:paraId="11037313" w14:textId="3B0D0DB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36926" w:rsidRPr="00A36926">
        <w:rPr>
          <w:szCs w:val="28"/>
          <w:lang w:bidi="ru-RU"/>
        </w:rPr>
        <w:t>фондоотдачей</w:t>
      </w:r>
    </w:p>
    <w:p w14:paraId="4C625CAB" w14:textId="7B0B1F5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6A49DDCC" w:rsidR="00D169A3" w:rsidRPr="00EC05F4" w:rsidRDefault="00A36926" w:rsidP="00F060A2">
      <w:pPr>
        <w:rPr>
          <w:szCs w:val="28"/>
        </w:rPr>
      </w:pPr>
      <w:r w:rsidRPr="00A36926">
        <w:rPr>
          <w:szCs w:val="28"/>
          <w:lang w:bidi="ru-RU"/>
        </w:rPr>
        <w:t>Документ, определяющий основные направления развития предприятия на долгосрочную перспективу, называется _______________ планом.</w:t>
      </w:r>
    </w:p>
    <w:p w14:paraId="131DCBAE" w14:textId="51587EF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A36926" w:rsidRPr="00A36926">
        <w:rPr>
          <w:szCs w:val="28"/>
          <w:lang w:bidi="ru-RU"/>
        </w:rPr>
        <w:t>стратегическим</w:t>
      </w:r>
      <w:r w:rsidRPr="00EC05F4">
        <w:rPr>
          <w:szCs w:val="28"/>
        </w:rPr>
        <w:t>.</w:t>
      </w:r>
    </w:p>
    <w:p w14:paraId="791B8C69" w14:textId="65F68FC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107E0613" w:rsidR="00C374D4" w:rsidRPr="00EC05F4" w:rsidRDefault="00A36926" w:rsidP="00776893">
      <w:pPr>
        <w:rPr>
          <w:szCs w:val="28"/>
          <w:lang w:bidi="ru-RU"/>
        </w:rPr>
      </w:pPr>
      <w:r w:rsidRPr="00A36926">
        <w:rPr>
          <w:szCs w:val="28"/>
          <w:lang w:bidi="ru-RU"/>
        </w:rPr>
        <w:t>Система экономических отношений, в рамках которой происходит формирование, распределение и использование денежных средств предприятия, называется _______________.</w:t>
      </w:r>
    </w:p>
    <w:p w14:paraId="5769CC58" w14:textId="4671170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36926" w:rsidRPr="00A36926">
        <w:rPr>
          <w:szCs w:val="28"/>
        </w:rPr>
        <w:t>финансовым механизмом</w:t>
      </w:r>
    </w:p>
    <w:p w14:paraId="243B7F3E" w14:textId="7EF76B6D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6E6662F0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8602AC" w:rsidRPr="008602AC">
        <w:rPr>
          <w:szCs w:val="28"/>
        </w:rPr>
        <w:t xml:space="preserve">Объясните, что такое амортизация основных средств и как она рассчитывается?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8602AC">
        <w:rPr>
          <w:i/>
          <w:iCs/>
          <w:szCs w:val="28"/>
        </w:rPr>
        <w:t>определения</w:t>
      </w:r>
      <w:r w:rsidR="00CC068D" w:rsidRPr="00EC05F4">
        <w:rPr>
          <w:i/>
          <w:iCs/>
          <w:szCs w:val="28"/>
        </w:rPr>
        <w:t>)</w:t>
      </w:r>
    </w:p>
    <w:p w14:paraId="042E60CA" w14:textId="6EFA8255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8602AC" w:rsidRPr="008602AC">
        <w:rPr>
          <w:szCs w:val="28"/>
        </w:rPr>
        <w:t>Амортизация - это процесс постепенного переноса стоимости основных средств на себестоимость продукции. Рассчитывается как произведение стоимости основных средств на норму амортизации.</w:t>
      </w:r>
    </w:p>
    <w:p w14:paraId="39054009" w14:textId="0B817F42" w:rsidR="0050337A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01FBBEA7" w14:textId="77777777" w:rsidR="007568F7" w:rsidRPr="00EC05F4" w:rsidRDefault="007568F7" w:rsidP="0050337A">
      <w:pPr>
        <w:rPr>
          <w:szCs w:val="28"/>
        </w:rPr>
      </w:pPr>
    </w:p>
    <w:p w14:paraId="1676094E" w14:textId="6FE08346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8602AC" w:rsidRPr="008602AC">
        <w:rPr>
          <w:szCs w:val="28"/>
        </w:rPr>
        <w:t>Перечислите основные показатели эффективности использования основных фондов предприятия.</w:t>
      </w:r>
      <w:r w:rsidR="009A082D" w:rsidRPr="009A082D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8602AC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6D295AA3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8602AC" w:rsidRPr="008602AC">
        <w:rPr>
          <w:szCs w:val="28"/>
        </w:rPr>
        <w:t xml:space="preserve">Фондоотдача, </w:t>
      </w:r>
      <w:proofErr w:type="spellStart"/>
      <w:r w:rsidR="008602AC" w:rsidRPr="008602AC">
        <w:rPr>
          <w:szCs w:val="28"/>
        </w:rPr>
        <w:t>фондоемкость</w:t>
      </w:r>
      <w:proofErr w:type="spellEnd"/>
      <w:r w:rsidR="008602AC" w:rsidRPr="008602AC">
        <w:rPr>
          <w:szCs w:val="28"/>
        </w:rPr>
        <w:t xml:space="preserve">, </w:t>
      </w:r>
      <w:proofErr w:type="spellStart"/>
      <w:r w:rsidR="008602AC" w:rsidRPr="008602AC">
        <w:rPr>
          <w:szCs w:val="28"/>
        </w:rPr>
        <w:t>фондовооруженность</w:t>
      </w:r>
      <w:proofErr w:type="spellEnd"/>
      <w:r w:rsidR="008602AC" w:rsidRPr="008602AC">
        <w:rPr>
          <w:szCs w:val="28"/>
        </w:rPr>
        <w:t>, рентабельность основных средств.</w:t>
      </w:r>
    </w:p>
    <w:p w14:paraId="12BDE633" w14:textId="1755927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44F8C1B7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8602AC" w:rsidRPr="008602AC">
        <w:rPr>
          <w:szCs w:val="28"/>
        </w:rPr>
        <w:t>Опишите, что включает в себя понятие “производственные фонды предприятия”?</w:t>
      </w:r>
      <w:r w:rsidR="009A082D" w:rsidRPr="009A082D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8602AC" w:rsidRPr="008602AC">
        <w:rPr>
          <w:i/>
          <w:iCs/>
          <w:szCs w:val="28"/>
        </w:rPr>
        <w:t>определения</w:t>
      </w:r>
      <w:r w:rsidR="009A082D" w:rsidRPr="009A082D">
        <w:rPr>
          <w:i/>
          <w:iCs/>
          <w:szCs w:val="28"/>
        </w:rPr>
        <w:t>)</w:t>
      </w:r>
    </w:p>
    <w:p w14:paraId="6FD3ABC6" w14:textId="2B88091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8602AC" w:rsidRPr="008602AC">
        <w:rPr>
          <w:szCs w:val="28"/>
        </w:rPr>
        <w:t>Производственные фонды включают основные производственные фонды (здания, оборудование, инструменты) и оборотные средства (сырье, материалы, топливо).</w:t>
      </w:r>
    </w:p>
    <w:p w14:paraId="2671C61D" w14:textId="6A70D032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9B22CF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lastRenderedPageBreak/>
        <w:t xml:space="preserve">4. </w:t>
      </w:r>
      <w:r w:rsidR="008602AC" w:rsidRPr="008602AC">
        <w:rPr>
          <w:bCs/>
          <w:iCs/>
          <w:szCs w:val="28"/>
        </w:rPr>
        <w:t>Какие факторы влияют на производительность труда?</w:t>
      </w:r>
      <w:r w:rsidR="009A082D" w:rsidRPr="009A082D">
        <w:rPr>
          <w:bCs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8602AC" w:rsidRPr="008602AC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4916EBB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8602AC">
        <w:rPr>
          <w:szCs w:val="28"/>
        </w:rPr>
        <w:t>Т</w:t>
      </w:r>
      <w:r w:rsidR="008602AC" w:rsidRPr="008602AC">
        <w:rPr>
          <w:szCs w:val="28"/>
        </w:rPr>
        <w:t>ехнико-экономические (уровень техники и технологии), организационные (организация труда и производства), экономические (система оплаты труда), социальные (квалификация работников).</w:t>
      </w:r>
    </w:p>
    <w:p w14:paraId="56B7FFFF" w14:textId="05915890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3C648224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8602AC" w:rsidRPr="008602AC">
        <w:rPr>
          <w:szCs w:val="28"/>
        </w:rPr>
        <w:t>Объясните сущность понятия “себестоимость продукции” и назовите её основные виды.</w:t>
      </w:r>
      <w:r w:rsidR="009A082D" w:rsidRPr="009A082D">
        <w:rPr>
          <w:szCs w:val="28"/>
        </w:rPr>
        <w:t xml:space="preserve">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8602AC" w:rsidRPr="008602AC">
        <w:rPr>
          <w:i/>
          <w:iCs/>
          <w:szCs w:val="28"/>
        </w:rPr>
        <w:t>определения</w:t>
      </w:r>
      <w:r w:rsidR="004E06E8" w:rsidRPr="00EC05F4">
        <w:rPr>
          <w:i/>
          <w:iCs/>
          <w:szCs w:val="28"/>
        </w:rPr>
        <w:t>)</w:t>
      </w:r>
    </w:p>
    <w:p w14:paraId="5F44BE8E" w14:textId="70656F9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8602AC" w:rsidRPr="008602AC">
        <w:rPr>
          <w:szCs w:val="28"/>
        </w:rPr>
        <w:t>Себестоимость - это совокупность затрат на производство и реализацию продукции. Виды: цеховая, производственная, полная, индивидуальная, средняя.</w:t>
      </w:r>
    </w:p>
    <w:p w14:paraId="6B4F4073" w14:textId="22FDA8B2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568F7" w:rsidRPr="007568F7">
        <w:rPr>
          <w:szCs w:val="28"/>
        </w:rPr>
        <w:t>ПК-5 (ПК-5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3C31345" w14:textId="77777777" w:rsidR="008602AC" w:rsidRPr="008602AC" w:rsidRDefault="008602AC" w:rsidP="008602AC">
      <w:pPr>
        <w:ind w:left="709" w:firstLine="0"/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Предприятие имеет следующие показатели:</w:t>
      </w:r>
    </w:p>
    <w:p w14:paraId="4DC7205F" w14:textId="77777777" w:rsidR="008602AC" w:rsidRPr="008602AC" w:rsidRDefault="008602AC" w:rsidP="008602AC">
      <w:pPr>
        <w:ind w:left="709" w:firstLine="0"/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Среднегодовая стоимость основных фондов - 100 млн. руб.</w:t>
      </w:r>
    </w:p>
    <w:p w14:paraId="6B31C256" w14:textId="77777777" w:rsidR="008602AC" w:rsidRPr="008602AC" w:rsidRDefault="008602AC" w:rsidP="008602AC">
      <w:pPr>
        <w:ind w:left="709" w:firstLine="0"/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В том числе: здания - 20 млн. руб., оборудование - 15 млн. руб., ЭВМ - 5 млн. руб., транспорт - 50 млн. руб., прочие - 10 млн. руб.</w:t>
      </w:r>
    </w:p>
    <w:p w14:paraId="6EF957AC" w14:textId="77777777" w:rsidR="008602AC" w:rsidRPr="008602AC" w:rsidRDefault="008602AC" w:rsidP="008602AC">
      <w:pPr>
        <w:ind w:left="709" w:firstLine="0"/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Нормы амортизации: здания - 7%, оборудование - 10%, ЭВМ - 12%, транспорт - 10%, прочие - 12%</w:t>
      </w:r>
    </w:p>
    <w:p w14:paraId="6EA55A31" w14:textId="77777777" w:rsidR="008602AC" w:rsidRPr="008602AC" w:rsidRDefault="008602AC" w:rsidP="008602AC">
      <w:pPr>
        <w:ind w:left="709" w:firstLine="0"/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Стоимость произведенной продукции - 120 млн. руб.</w:t>
      </w:r>
    </w:p>
    <w:p w14:paraId="5881FB9E" w14:textId="77777777" w:rsidR="008602AC" w:rsidRPr="008602AC" w:rsidRDefault="008602AC" w:rsidP="008602AC">
      <w:pPr>
        <w:ind w:left="709" w:firstLine="0"/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Требуется:</w:t>
      </w:r>
    </w:p>
    <w:p w14:paraId="0D9EB2F2" w14:textId="77777777" w:rsidR="008602AC" w:rsidRPr="008602AC" w:rsidRDefault="008602AC" w:rsidP="008602AC">
      <w:pPr>
        <w:pStyle w:val="a8"/>
        <w:numPr>
          <w:ilvl w:val="0"/>
          <w:numId w:val="4"/>
        </w:numPr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Рассчитать годовую сумму амортизации</w:t>
      </w:r>
    </w:p>
    <w:p w14:paraId="1C439986" w14:textId="77777777" w:rsidR="008602AC" w:rsidRPr="008602AC" w:rsidRDefault="008602AC" w:rsidP="008602AC">
      <w:pPr>
        <w:pStyle w:val="a8"/>
        <w:numPr>
          <w:ilvl w:val="0"/>
          <w:numId w:val="4"/>
        </w:numPr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Определить фондоотдачу</w:t>
      </w:r>
    </w:p>
    <w:p w14:paraId="68657894" w14:textId="77777777" w:rsidR="008602AC" w:rsidRPr="008602AC" w:rsidRDefault="008602AC" w:rsidP="008602AC">
      <w:pPr>
        <w:pStyle w:val="a8"/>
        <w:numPr>
          <w:ilvl w:val="0"/>
          <w:numId w:val="4"/>
        </w:numPr>
        <w:rPr>
          <w:rFonts w:eastAsiaTheme="minorEastAsia"/>
          <w:iCs/>
          <w:szCs w:val="28"/>
        </w:rPr>
      </w:pPr>
      <w:r w:rsidRPr="008602AC">
        <w:rPr>
          <w:rFonts w:eastAsiaTheme="minorEastAsia"/>
          <w:iCs/>
          <w:szCs w:val="28"/>
        </w:rPr>
        <w:t>Сделать вывод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ED90059" w14:textId="5042EA7A" w:rsidR="008602AC" w:rsidRPr="008602AC" w:rsidRDefault="008602AC" w:rsidP="008602AC">
      <w:pPr>
        <w:pStyle w:val="a8"/>
        <w:numPr>
          <w:ilvl w:val="0"/>
          <w:numId w:val="5"/>
        </w:numPr>
        <w:rPr>
          <w:szCs w:val="28"/>
        </w:rPr>
      </w:pPr>
      <w:r w:rsidRPr="008602AC">
        <w:rPr>
          <w:szCs w:val="28"/>
        </w:rPr>
        <w:t>Расчет амортизации:</w:t>
      </w:r>
    </w:p>
    <w:p w14:paraId="25EF3F4F" w14:textId="77777777" w:rsidR="008602AC" w:rsidRPr="008602AC" w:rsidRDefault="008602AC" w:rsidP="008602AC">
      <w:pPr>
        <w:rPr>
          <w:szCs w:val="28"/>
        </w:rPr>
      </w:pPr>
      <w:r w:rsidRPr="008602AC">
        <w:rPr>
          <w:szCs w:val="28"/>
        </w:rPr>
        <w:t>Здания: 20 × 0.07 = 1.4 млн. руб.</w:t>
      </w:r>
    </w:p>
    <w:p w14:paraId="665C7F88" w14:textId="77777777" w:rsidR="008602AC" w:rsidRPr="008602AC" w:rsidRDefault="008602AC" w:rsidP="008602AC">
      <w:pPr>
        <w:rPr>
          <w:szCs w:val="28"/>
        </w:rPr>
      </w:pPr>
      <w:r w:rsidRPr="008602AC">
        <w:rPr>
          <w:szCs w:val="28"/>
        </w:rPr>
        <w:t>Оборудование: 15 × 0.1 = 1.5 млн. руб.</w:t>
      </w:r>
    </w:p>
    <w:p w14:paraId="05956957" w14:textId="77777777" w:rsidR="008602AC" w:rsidRPr="008602AC" w:rsidRDefault="008602AC" w:rsidP="008602AC">
      <w:pPr>
        <w:rPr>
          <w:szCs w:val="28"/>
        </w:rPr>
      </w:pPr>
      <w:r w:rsidRPr="008602AC">
        <w:rPr>
          <w:szCs w:val="28"/>
        </w:rPr>
        <w:t>ЭВМ: 5 × 0.12 = 0.6 млн. руб.</w:t>
      </w:r>
    </w:p>
    <w:p w14:paraId="4FF6D56B" w14:textId="77777777" w:rsidR="008602AC" w:rsidRPr="008602AC" w:rsidRDefault="008602AC" w:rsidP="008602AC">
      <w:pPr>
        <w:rPr>
          <w:szCs w:val="28"/>
        </w:rPr>
      </w:pPr>
      <w:r w:rsidRPr="008602AC">
        <w:rPr>
          <w:szCs w:val="28"/>
        </w:rPr>
        <w:t>Транспорт: 50 × 0.1 = 5.0 млн. руб.</w:t>
      </w:r>
    </w:p>
    <w:p w14:paraId="4B664728" w14:textId="77777777" w:rsidR="008602AC" w:rsidRPr="008602AC" w:rsidRDefault="008602AC" w:rsidP="008602AC">
      <w:pPr>
        <w:rPr>
          <w:szCs w:val="28"/>
        </w:rPr>
      </w:pPr>
      <w:r w:rsidRPr="008602AC">
        <w:rPr>
          <w:szCs w:val="28"/>
        </w:rPr>
        <w:t>Прочие: 10 × 0.12 = 1.2 млн. руб.</w:t>
      </w:r>
    </w:p>
    <w:p w14:paraId="2DC4A8D7" w14:textId="77777777" w:rsidR="008602AC" w:rsidRPr="008602AC" w:rsidRDefault="008602AC" w:rsidP="008602AC">
      <w:pPr>
        <w:rPr>
          <w:szCs w:val="28"/>
        </w:rPr>
      </w:pPr>
      <w:r w:rsidRPr="008602AC">
        <w:rPr>
          <w:szCs w:val="28"/>
        </w:rPr>
        <w:t>Итого амортизация: 9.7 млн. руб.</w:t>
      </w:r>
    </w:p>
    <w:p w14:paraId="6C8E1BBE" w14:textId="19C6EAEA" w:rsidR="008602AC" w:rsidRPr="008602AC" w:rsidRDefault="008602AC" w:rsidP="008602AC">
      <w:pPr>
        <w:pStyle w:val="a8"/>
        <w:numPr>
          <w:ilvl w:val="0"/>
          <w:numId w:val="5"/>
        </w:numPr>
        <w:rPr>
          <w:szCs w:val="28"/>
        </w:rPr>
      </w:pPr>
      <w:r w:rsidRPr="008602AC">
        <w:rPr>
          <w:szCs w:val="28"/>
        </w:rPr>
        <w:t>Фондоотдача = 120/100 = 1.2 руб.</w:t>
      </w:r>
    </w:p>
    <w:p w14:paraId="110A5A81" w14:textId="22CB277C" w:rsidR="00D9026F" w:rsidRDefault="008602AC" w:rsidP="008602AC">
      <w:pPr>
        <w:rPr>
          <w:szCs w:val="28"/>
        </w:rPr>
      </w:pPr>
      <w:r w:rsidRPr="008602AC">
        <w:rPr>
          <w:szCs w:val="28"/>
        </w:rPr>
        <w:t>Вывод: На каждый рубль основных средств предприятие получает 1.2 рубля продукции, что говорит об эффективном использовании фондов. Годовая сумма амортизации составляет 9.7 млн. руб.</w:t>
      </w:r>
    </w:p>
    <w:p w14:paraId="0DE99181" w14:textId="40D86E2D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7568F7" w:rsidRPr="007568F7">
        <w:rPr>
          <w:szCs w:val="28"/>
        </w:rPr>
        <w:t>ПК-5 (ПК-5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A640F57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Имеются данные о оборотных средствах предприятия:</w:t>
      </w:r>
    </w:p>
    <w:p w14:paraId="2BAD3FF8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Остатки на 1 апреля: 27.3 тыс. руб.</w:t>
      </w:r>
    </w:p>
    <w:p w14:paraId="307BCBE3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Остатки на 1 мая: 28.1 тыс. руб.</w:t>
      </w:r>
    </w:p>
    <w:p w14:paraId="18497F2F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Остатки на 1 июня: 28.5 тыс. руб.</w:t>
      </w:r>
    </w:p>
    <w:p w14:paraId="56A0FEFF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Остатки на 1 июля: 29.2 тыс. руб.</w:t>
      </w:r>
    </w:p>
    <w:p w14:paraId="79635D11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Выручка от реализации: 442.8 тыс. руб.</w:t>
      </w:r>
    </w:p>
    <w:p w14:paraId="73F64C9C" w14:textId="77777777" w:rsidR="008602AC" w:rsidRPr="008602AC" w:rsidRDefault="008602AC" w:rsidP="008602AC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360" w:firstLine="349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Требуется:</w:t>
      </w:r>
    </w:p>
    <w:p w14:paraId="4AE5EB31" w14:textId="2A051135" w:rsidR="008602AC" w:rsidRPr="008602AC" w:rsidRDefault="008602AC" w:rsidP="008602AC">
      <w:pPr>
        <w:pStyle w:val="a8"/>
        <w:widowControl w:val="0"/>
        <w:numPr>
          <w:ilvl w:val="0"/>
          <w:numId w:val="6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Рассчитать показатели оборачиваемости</w:t>
      </w:r>
    </w:p>
    <w:p w14:paraId="717C8DA4" w14:textId="77777777" w:rsidR="008602AC" w:rsidRPr="008602AC" w:rsidRDefault="008602AC" w:rsidP="008602AC">
      <w:pPr>
        <w:pStyle w:val="a8"/>
        <w:widowControl w:val="0"/>
        <w:numPr>
          <w:ilvl w:val="0"/>
          <w:numId w:val="6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Определить длительность одного оборота</w:t>
      </w:r>
    </w:p>
    <w:p w14:paraId="5252BA6C" w14:textId="77777777" w:rsidR="008602AC" w:rsidRPr="008602AC" w:rsidRDefault="008602AC" w:rsidP="008602AC">
      <w:pPr>
        <w:pStyle w:val="a8"/>
        <w:widowControl w:val="0"/>
        <w:numPr>
          <w:ilvl w:val="0"/>
          <w:numId w:val="6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Сделать вывод</w:t>
      </w:r>
    </w:p>
    <w:p w14:paraId="4E3D3CB1" w14:textId="5051BF1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17B4D686" w14:textId="764530D4" w:rsidR="008602AC" w:rsidRPr="008602AC" w:rsidRDefault="008602AC" w:rsidP="008602AC">
      <w:pPr>
        <w:pStyle w:val="a8"/>
        <w:numPr>
          <w:ilvl w:val="0"/>
          <w:numId w:val="7"/>
        </w:numPr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Средние остатки = (27.3 + 28.1 + 28.5 + 29.2)/4 = 28.5 тыс. руб.</w:t>
      </w:r>
    </w:p>
    <w:p w14:paraId="0F96839C" w14:textId="0A9912BE" w:rsidR="008602AC" w:rsidRPr="008602AC" w:rsidRDefault="008602AC" w:rsidP="008602AC">
      <w:pPr>
        <w:pStyle w:val="a8"/>
        <w:numPr>
          <w:ilvl w:val="0"/>
          <w:numId w:val="7"/>
        </w:numPr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Коэффициент оборачиваемости = 442.8/28.5 = 15.5 оборотов</w:t>
      </w:r>
    </w:p>
    <w:p w14:paraId="1C43C29A" w14:textId="4CCF6F93" w:rsidR="008602AC" w:rsidRPr="008602AC" w:rsidRDefault="008602AC" w:rsidP="008602AC">
      <w:pPr>
        <w:pStyle w:val="a8"/>
        <w:numPr>
          <w:ilvl w:val="0"/>
          <w:numId w:val="7"/>
        </w:numPr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Длительность одного оборота = (90 × 28.5)/442.8 = 5.9 дней</w:t>
      </w:r>
    </w:p>
    <w:p w14:paraId="2AC3BE1C" w14:textId="6E8D59FF" w:rsidR="00D9026F" w:rsidRPr="00D9026F" w:rsidRDefault="008602AC" w:rsidP="008602AC">
      <w:pPr>
        <w:rPr>
          <w:rFonts w:eastAsia="Times New Roman" w:cs="Times New Roman"/>
          <w:kern w:val="0"/>
          <w:szCs w:val="28"/>
          <w14:ligatures w14:val="none"/>
        </w:rPr>
      </w:pPr>
      <w:r w:rsidRPr="008602AC">
        <w:rPr>
          <w:rFonts w:eastAsia="Times New Roman" w:cs="Times New Roman"/>
          <w:kern w:val="0"/>
          <w:szCs w:val="28"/>
          <w14:ligatures w14:val="none"/>
        </w:rPr>
        <w:t>Вывод: За квартал оборотные средства совершают 15.5 оборотов, что при длительности квартала 90 дней составляет 5.9 дней на один оборот. Это свидетельствует о высокой эффективности использования оборотных средств.</w:t>
      </w:r>
    </w:p>
    <w:p w14:paraId="278F1619" w14:textId="3B04EFA1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7568F7" w:rsidRPr="007568F7">
        <w:rPr>
          <w:szCs w:val="28"/>
        </w:rPr>
        <w:t>ПК-5 (ПК-5.2)</w:t>
      </w:r>
      <w:bookmarkStart w:id="1" w:name="_GoBack"/>
      <w:bookmarkEnd w:id="1"/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2300" w14:textId="77777777" w:rsidR="009F0B10" w:rsidRDefault="009F0B10" w:rsidP="006943A0">
      <w:r>
        <w:separator/>
      </w:r>
    </w:p>
  </w:endnote>
  <w:endnote w:type="continuationSeparator" w:id="0">
    <w:p w14:paraId="298DF13A" w14:textId="77777777" w:rsidR="009F0B10" w:rsidRDefault="009F0B1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F5652B2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568F7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D50A" w14:textId="77777777" w:rsidR="009F0B10" w:rsidRDefault="009F0B10" w:rsidP="006943A0">
      <w:r>
        <w:separator/>
      </w:r>
    </w:p>
  </w:footnote>
  <w:footnote w:type="continuationSeparator" w:id="0">
    <w:p w14:paraId="15201BD2" w14:textId="77777777" w:rsidR="009F0B10" w:rsidRDefault="009F0B1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71BC"/>
    <w:multiLevelType w:val="hybridMultilevel"/>
    <w:tmpl w:val="70167EF2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E4F4F"/>
    <w:multiLevelType w:val="hybridMultilevel"/>
    <w:tmpl w:val="A8903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2914B7"/>
    <w:multiLevelType w:val="hybridMultilevel"/>
    <w:tmpl w:val="5BAEA2DE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576E5C67"/>
    <w:multiLevelType w:val="hybridMultilevel"/>
    <w:tmpl w:val="51D02E00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C660C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B0CEE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E26E1"/>
    <w:rsid w:val="00721A69"/>
    <w:rsid w:val="00736951"/>
    <w:rsid w:val="007568F7"/>
    <w:rsid w:val="00771ADC"/>
    <w:rsid w:val="00776854"/>
    <w:rsid w:val="00776893"/>
    <w:rsid w:val="008120D7"/>
    <w:rsid w:val="0081492F"/>
    <w:rsid w:val="008159DB"/>
    <w:rsid w:val="00840510"/>
    <w:rsid w:val="00851238"/>
    <w:rsid w:val="008602AC"/>
    <w:rsid w:val="00874B3E"/>
    <w:rsid w:val="008C1727"/>
    <w:rsid w:val="008C6236"/>
    <w:rsid w:val="008C74E9"/>
    <w:rsid w:val="008D77C8"/>
    <w:rsid w:val="008E2DDD"/>
    <w:rsid w:val="00904304"/>
    <w:rsid w:val="0091443C"/>
    <w:rsid w:val="0092015D"/>
    <w:rsid w:val="0095688A"/>
    <w:rsid w:val="009A082D"/>
    <w:rsid w:val="009B6C90"/>
    <w:rsid w:val="009B7966"/>
    <w:rsid w:val="009D29D3"/>
    <w:rsid w:val="009D733E"/>
    <w:rsid w:val="009F0B10"/>
    <w:rsid w:val="009F2700"/>
    <w:rsid w:val="009F744D"/>
    <w:rsid w:val="00A00792"/>
    <w:rsid w:val="00A07227"/>
    <w:rsid w:val="00A204C7"/>
    <w:rsid w:val="00A36926"/>
    <w:rsid w:val="00A528C0"/>
    <w:rsid w:val="00A60C28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55A20"/>
    <w:rsid w:val="00C70737"/>
    <w:rsid w:val="00C74995"/>
    <w:rsid w:val="00C87CED"/>
    <w:rsid w:val="00CC068D"/>
    <w:rsid w:val="00CF300E"/>
    <w:rsid w:val="00D05BBC"/>
    <w:rsid w:val="00D169A3"/>
    <w:rsid w:val="00D46A13"/>
    <w:rsid w:val="00D726DB"/>
    <w:rsid w:val="00D874BB"/>
    <w:rsid w:val="00D9026F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B70E-6CC1-4437-A173-94E683C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3</cp:revision>
  <dcterms:created xsi:type="dcterms:W3CDTF">2025-03-17T19:17:00Z</dcterms:created>
  <dcterms:modified xsi:type="dcterms:W3CDTF">2025-03-24T10:24:00Z</dcterms:modified>
</cp:coreProperties>
</file>